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56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04"/>
        <w:gridCol w:w="5205"/>
        <w:gridCol w:w="5205"/>
      </w:tblGrid>
      <w:tr>
        <w:trPr>
          <w:trHeight w:val="3510" w:hRule="atLeast"/>
        </w:trPr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PER and low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of your words out twice. Once in UPPER CASE and once in lower case.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pict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fillcolor="white" stroked="t" style="position:absolute;margin-left:114.4pt;margin-top:105pt;width:499.95pt;height:249.95pt" type="shapetype_136">
                  <v:path textpathok="t"/>
                  <v:textpath on="t" fitshape="t" string="&#10;" style="font-family:&quot;Arial Black&quot;;font-size:24pt"/>
                  <w10:wrap type="none"/>
                  <v:fill o:detectmouseclick="t" type="solid" color2="black"/>
                  <v:stroke color="black" weight="9360" joinstyle="miter" endcap="flat"/>
                </v:shape>
              </w:pict>
              <w:pict>
                <v:shape id="shape_0" fillcolor="white" stroked="t" style="position:absolute;margin-left:133.65pt;margin-top:-83.95pt;width:499.95pt;height:249.95pt" type="shapetype_136">
                  <v:path textpathok="t"/>
                  <v:textpath on="t" fitshape="t" string="&#10;" style="font-family:&quot;Arial Black&quot;;font-size:24pt"/>
                  <w10:wrap type="none"/>
                  <v:fill o:detectmouseclick="t" type="solid" color2="black"/>
                  <v:stroke color="black" weight="9360" joinstyle="miter" endcap="flat"/>
                </v:shape>
              </w:pic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Karumbi" w:hAnsi="Karumbi"/>
                <w:sz w:val="52"/>
                <w:szCs w:val="52"/>
              </w:rPr>
            </w:pPr>
            <w:r>
              <w:rPr>
                <w:rFonts w:ascii="Karumbi" w:hAnsi="Karumbi"/>
                <w:sz w:val="52"/>
                <w:szCs w:val="52"/>
                <w:lang w:eastAsia="en-GB"/>
              </w:rPr>
              <w:t>Fancy Writing</w:t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your words in the fanciest letters you can. You can look online for some examples to copy.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bble Writ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of your words in bubble writing and colour them in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ou want help with bubble writing, this playlist has a quick video for each letter (the channel also has lots of great drawing tutorials too!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ttps://www.youtube.com/playlist?list=PL5312F40F5CA49670</w:t>
            </w:r>
          </w:p>
        </w:tc>
      </w:tr>
      <w:tr>
        <w:trPr/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quirty Wor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s is an outdoor one only! Write your words in chalk on a wall or fence in your garden. Ask an adult to read the words to you and use a water pistol to squirt the correct word! (You can also do this game using a nerf gun or similar with words written on card and taped to the wall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  <w:tc>
          <w:tcPr>
            <w:tcW w:w="52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omic Sans MS" w:hAnsi="Comic Sans MS"/>
                <w:sz w:val="52"/>
                <w:szCs w:val="16"/>
              </w:rPr>
              <w:t>Spelling Men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this grid to help you practise your spelling words each day. If you can think of any more ways to practice, let us know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@StAndrewsTweet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@MrsWiseman3  @MrsValentine12</w:t>
            </w:r>
          </w:p>
        </w:tc>
        <w:tc>
          <w:tcPr>
            <w:tcW w:w="52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in the Dot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each of your words using dots. Then use a different colour to join the dots together.</w:t>
            </w:r>
          </w:p>
        </w:tc>
      </w:tr>
      <w:tr>
        <w:trPr/>
        <w:tc>
          <w:tcPr>
            <w:tcW w:w="520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20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5205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2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ck Writing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e your finger or the back of a pencil to trace the words, one letter at  a time, on a partner’s back. Can they guess the word?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Playdough Wor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Make your words out of playdough. If you don’t have any, there are lots of recipes online for you to make your own.</w:t>
            </w:r>
          </w:p>
        </w:tc>
        <w:tc>
          <w:tcPr>
            <w:tcW w:w="52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ving Foam Fu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ead out some shaving foam on a tray (or use the side of your bath for easier clean-up!) Use your finger to trace your words into the foam. Tweet us a picture of your foamy words!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Karumbi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56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389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601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60165"/>
    <w:rPr/>
  </w:style>
  <w:style w:type="character" w:styleId="InternetLink">
    <w:name w:val="Internet Link"/>
    <w:basedOn w:val="DefaultParagraphFont"/>
    <w:uiPriority w:val="99"/>
    <w:unhideWhenUsed/>
    <w:rsid w:val="00463d3c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6016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016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463d3c"/>
    <w:pPr>
      <w:widowControl/>
      <w:bidi w:val="0"/>
      <w:spacing w:lineRule="auto" w:line="240" w:before="0" w:after="0"/>
      <w:jc w:val="left"/>
    </w:pPr>
    <w:rPr>
      <w:rFonts w:ascii="Comic Sans MS" w:hAnsi="Comic Sans MS" w:eastAsia="Calibri" w:cs="Comic Sans MS"/>
      <w:color w:val="000000"/>
      <w:kern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029e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1d60b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75d2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4A1D-4507-304F-937E-D067F89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6.0.7.3$Linux_X86_64 LibreOffice_project/00m0$Build-3</Application>
  <Pages>1</Pages>
  <Words>285</Words>
  <Characters>1263</Characters>
  <CharactersWithSpaces>1528</CharactersWithSpaces>
  <Paragraphs>22</Paragraphs>
  <Company>Midlothian Council - Educ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58:00Z</dcterms:created>
  <dc:creator>Home</dc:creator>
  <dc:description/>
  <dc:language>en-US</dc:language>
  <cp:lastModifiedBy/>
  <cp:lastPrinted>2017-10-30T08:33:00Z</cp:lastPrinted>
  <dcterms:modified xsi:type="dcterms:W3CDTF">2020-03-26T11:57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dlothian Council - Educ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